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EF" w:rsidRDefault="001A23EF" w:rsidP="003A5917">
      <w:pPr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A5917" w:rsidRPr="001A23EF" w:rsidRDefault="003A5917" w:rsidP="003A5917">
      <w:pPr>
        <w:jc w:val="center"/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23EF"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знакомились с праздником – </w:t>
      </w:r>
    </w:p>
    <w:p w:rsidR="003A5917" w:rsidRPr="001A23EF" w:rsidRDefault="003A5917" w:rsidP="003A5917">
      <w:pPr>
        <w:jc w:val="center"/>
        <w:rPr>
          <w:b/>
          <w:i/>
          <w:color w:val="00B0F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bookmarkStart w:id="0" w:name="_GoBack"/>
      <w:bookmarkEnd w:id="0"/>
      <w:r w:rsidRPr="001A23EF">
        <w:rPr>
          <w:b/>
          <w:i/>
          <w:color w:val="00B0F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Рождество Христово.</w:t>
      </w:r>
      <w:r w:rsidRPr="001A23EF">
        <w:rPr>
          <w:b/>
          <w:i/>
          <w:color w:val="00B0F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</w:p>
    <w:p w:rsidR="00A66D39" w:rsidRPr="001A23EF" w:rsidRDefault="003A5917" w:rsidP="003A5917">
      <w:pPr>
        <w:jc w:val="center"/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23EF"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знали, что на Святки все ходят в гости и дарят подарки. Ребята приготовили подарки для самых родных и любимых людей.</w:t>
      </w:r>
    </w:p>
    <w:p w:rsidR="003A5917" w:rsidRPr="003A5917" w:rsidRDefault="003A5917" w:rsidP="003A5917">
      <w:pPr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A5917" w:rsidRDefault="003A591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67FCA6" wp14:editId="4F5445B2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940425" cy="4455160"/>
            <wp:effectExtent l="171450" t="190500" r="193675" b="193040"/>
            <wp:wrapTight wrapText="bothSides">
              <wp:wrapPolygon edited="0">
                <wp:start x="10667" y="-924"/>
                <wp:lineTo x="-623" y="-739"/>
                <wp:lineTo x="-623" y="21428"/>
                <wp:lineTo x="-485" y="22444"/>
                <wp:lineTo x="22027" y="22444"/>
                <wp:lineTo x="22166" y="21428"/>
                <wp:lineTo x="22235" y="-647"/>
                <wp:lineTo x="21404" y="-739"/>
                <wp:lineTo x="10944" y="-924"/>
                <wp:lineTo x="10667" y="-92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hRLLX4eM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917" w:rsidSect="001A23EF">
      <w:pgSz w:w="11906" w:h="16838"/>
      <w:pgMar w:top="1134" w:right="850" w:bottom="1134" w:left="1701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7"/>
    <w:rsid w:val="001A23EF"/>
    <w:rsid w:val="003A5917"/>
    <w:rsid w:val="00A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7815B-C188-4FF0-B2C8-CE3671CB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C539-147F-41D6-A735-0F0685C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</cp:revision>
  <dcterms:created xsi:type="dcterms:W3CDTF">2021-01-20T18:38:00Z</dcterms:created>
  <dcterms:modified xsi:type="dcterms:W3CDTF">2021-02-08T18:03:00Z</dcterms:modified>
</cp:coreProperties>
</file>